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992"/>
        <w:gridCol w:w="1985"/>
        <w:gridCol w:w="1559"/>
        <w:gridCol w:w="1134"/>
        <w:gridCol w:w="1418"/>
      </w:tblGrid>
      <w:tr w:rsidR="00633750" w:rsidTr="00CE2F3C">
        <w:trPr>
          <w:trHeight w:val="472"/>
        </w:trPr>
        <w:tc>
          <w:tcPr>
            <w:tcW w:w="265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4C668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BE1E2A" w:rsidTr="00CE2F3C">
        <w:tc>
          <w:tcPr>
            <w:tcW w:w="2658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633750">
              <w:rPr>
                <w:rFonts w:ascii="Simplified Arabic" w:hAnsi="Simplified Arabic" w:cs="Simplified Arabic"/>
                <w:b/>
                <w:bCs/>
                <w:lang w:bidi="ar-IQ"/>
              </w:rPr>
              <w:t>ISBN</w:t>
            </w: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E1E2A" w:rsidRPr="00DC0307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 اخر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ين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633750" w:rsidTr="00CE2F3C">
        <w:trPr>
          <w:trHeight w:val="442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حث منشور في مؤتمر علمي</w:t>
            </w:r>
          </w:p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اخل العرا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33750" w:rsidTr="00CE2F3C">
        <w:trPr>
          <w:trHeight w:val="846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33750" w:rsidRDefault="00633750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F48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راسة علمية تعالج مشكلة في المجتمع العراقي</w:t>
            </w:r>
          </w:p>
          <w:p w:rsidR="00A60537" w:rsidRPr="00A60537" w:rsidRDefault="00A6053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تكون مقدمة الى جهة رسمية ومصادق عليها من الجهة اعل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ه</w:t>
            </w: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عالج مشكلة واقعية في المجتم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tcBorders>
              <w:left w:val="thinThickSmallGap" w:sz="12" w:space="0" w:color="auto"/>
            </w:tcBorders>
            <w:vAlign w:val="center"/>
          </w:tcPr>
          <w:p w:rsidR="007F48FA" w:rsidRPr="00035B3F" w:rsidRDefault="00C67680" w:rsidP="00035B3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ل مراجعة الموضوع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Subject Review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C6768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لكل مقا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9E2429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ا تزيد عن 10 نقا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3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C723D" w:rsidRPr="006C723D" w:rsidRDefault="006C723D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6C723D">
              <w:rPr>
                <w:rFonts w:hint="cs"/>
                <w:b/>
                <w:bCs/>
                <w:rtl/>
                <w:lang w:bidi="ar-IQ"/>
              </w:rPr>
              <w:t>براءة اختراع</w:t>
            </w:r>
          </w:p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435AB" w:rsidRPr="006C723D" w:rsidRDefault="001435AB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وسمة علمية دولية</w:t>
            </w:r>
          </w:p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تقييم البحوث العلمية او مراجعة كتاب (</w:t>
            </w:r>
            <w:r w:rsidRPr="00320005">
              <w:rPr>
                <w:b/>
                <w:bCs/>
                <w:lang w:bidi="ar-IQ"/>
              </w:rPr>
              <w:t>Book Review</w:t>
            </w:r>
            <w:r w:rsidRPr="00320005"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:rsidR="00A214BE" w:rsidRPr="00A214BE" w:rsidRDefault="00A214BE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Helvetica" w:hAnsi="Helvetica" w:cs="Helvetica" w:hint="cs"/>
                <w:color w:val="1D2129"/>
                <w:sz w:val="20"/>
                <w:szCs w:val="20"/>
                <w:shd w:val="clear" w:color="auto" w:fill="FFFFFF"/>
                <w:rtl/>
              </w:rPr>
              <w:t>(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تقييم الرسائل والاطاريح يعتبر تقييم بحث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63B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 نقط</w:t>
            </w:r>
            <w:r w:rsidR="006763B3">
              <w:rPr>
                <w:rFonts w:hint="cs"/>
                <w:rtl/>
                <w:lang w:bidi="ar-IQ"/>
              </w:rPr>
              <w:t>تين</w:t>
            </w:r>
            <w:r>
              <w:rPr>
                <w:rFonts w:hint="cs"/>
                <w:rtl/>
                <w:lang w:bidi="ar-IQ"/>
              </w:rPr>
              <w:t xml:space="preserve"> عن كل بحث او مراجعة كتا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188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913B3" w:rsidRPr="001913B3" w:rsidRDefault="001913B3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1913B3">
              <w:rPr>
                <w:rFonts w:hint="cs"/>
                <w:b/>
                <w:bCs/>
                <w:rtl/>
                <w:lang w:bidi="ar-IQ"/>
              </w:rPr>
              <w:t>معدل تقييم الادا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3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292"/>
        </w:trPr>
        <w:tc>
          <w:tcPr>
            <w:tcW w:w="265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-99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283"/>
        <w:gridCol w:w="1843"/>
        <w:gridCol w:w="1701"/>
        <w:gridCol w:w="851"/>
        <w:gridCol w:w="1701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>المشاركة في اللجان الامتحاني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مشاركة كمحاظر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على طلبة الماجستير والدكتوراة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نشاطات اللاصفية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صول على مؤشر هيرتش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سكوبس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اتزيد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2E4E3C" w:rsidRPr="006E2BE8" w:rsidRDefault="003558A8" w:rsidP="006E2BE8">
      <w:pPr>
        <w:pStyle w:val="ListParagraph"/>
        <w:numPr>
          <w:ilvl w:val="0"/>
          <w:numId w:val="1"/>
        </w:numPr>
        <w:ind w:left="282"/>
        <w:rPr>
          <w:b/>
          <w:bCs/>
          <w:rtl/>
          <w:lang w:bidi="ar-IQ"/>
        </w:rPr>
      </w:pPr>
      <w:r w:rsidRPr="006E2BE8">
        <w:rPr>
          <w:rFonts w:hint="cs"/>
          <w:b/>
          <w:bCs/>
          <w:rtl/>
          <w:lang w:bidi="ar-IQ"/>
        </w:rPr>
        <w:t>النقاط المطلوبة للترقية كما</w:t>
      </w:r>
      <w:bookmarkStart w:id="0" w:name="_GoBack"/>
      <w:bookmarkEnd w:id="0"/>
      <w:r w:rsidRPr="006E2BE8">
        <w:rPr>
          <w:rFonts w:hint="cs"/>
          <w:b/>
          <w:bCs/>
          <w:rtl/>
          <w:lang w:bidi="ar-IQ"/>
        </w:rPr>
        <w:t xml:space="preserve"> ياتي: الى مرتبة مدرس:  24 نقطة ... الى مرتبة استاذ مساعد : 28 نقطة .. الى مرتبة استاذ : 31 نقطة</w:t>
      </w: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Default="003358FD">
      <w:pPr>
        <w:rPr>
          <w:b/>
          <w:bCs/>
          <w:rtl/>
          <w:lang w:bidi="ar-IQ"/>
        </w:rPr>
      </w:pPr>
      <w:r w:rsidRPr="003358FD">
        <w:rPr>
          <w:rFonts w:hint="cs"/>
          <w:b/>
          <w:bCs/>
          <w:rtl/>
          <w:lang w:bidi="ar-IQ"/>
        </w:rPr>
        <w:t xml:space="preserve">الأوامر الجامعية </w:t>
      </w:r>
      <w:r w:rsidR="004F7339">
        <w:rPr>
          <w:rFonts w:hint="cs"/>
          <w:b/>
          <w:bCs/>
          <w:rtl/>
          <w:lang w:bidi="ar-IQ"/>
        </w:rPr>
        <w:t>ا</w:t>
      </w:r>
      <w:r w:rsidRPr="003358FD">
        <w:rPr>
          <w:rFonts w:hint="cs"/>
          <w:b/>
          <w:bCs/>
          <w:rtl/>
          <w:lang w:bidi="ar-IQ"/>
        </w:rPr>
        <w:t xml:space="preserve">والادارية </w:t>
      </w:r>
      <w:r w:rsidR="007E7D1B">
        <w:rPr>
          <w:rFonts w:hint="cs"/>
          <w:b/>
          <w:bCs/>
          <w:rtl/>
          <w:lang w:bidi="ar-IQ"/>
        </w:rPr>
        <w:t xml:space="preserve">المطلوبة </w:t>
      </w:r>
      <w:r w:rsidR="004F7339">
        <w:rPr>
          <w:rFonts w:hint="cs"/>
          <w:b/>
          <w:bCs/>
          <w:rtl/>
          <w:lang w:bidi="ar-IQ"/>
        </w:rPr>
        <w:t xml:space="preserve">لجميع النقاط 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Pr="003358FD" w:rsidRDefault="00C824E9">
      <w:pPr>
        <w:rPr>
          <w:b/>
          <w:bCs/>
          <w:lang w:bidi="ar-IQ"/>
        </w:rPr>
      </w:pPr>
    </w:p>
    <w:sectPr w:rsidR="00C824E9" w:rsidRPr="003358FD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CF" w:rsidRDefault="00AF72CF" w:rsidP="00327F72">
      <w:pPr>
        <w:spacing w:after="0" w:line="240" w:lineRule="auto"/>
      </w:pPr>
      <w:r>
        <w:separator/>
      </w:r>
    </w:p>
  </w:endnote>
  <w:endnote w:type="continuationSeparator" w:id="0">
    <w:p w:rsidR="00AF72CF" w:rsidRDefault="00AF72CF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CF" w:rsidRDefault="00AF72CF" w:rsidP="00327F72">
      <w:pPr>
        <w:spacing w:after="0" w:line="240" w:lineRule="auto"/>
      </w:pPr>
      <w:r>
        <w:separator/>
      </w:r>
    </w:p>
  </w:footnote>
  <w:footnote w:type="continuationSeparator" w:id="0">
    <w:p w:rsidR="00AF72CF" w:rsidRDefault="00AF72CF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327F72" w:rsidRPr="00327F72" w:rsidRDefault="00327F72" w:rsidP="004A423C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قسم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كلية الهندسة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2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رتبة العلمية الحالية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1CC"/>
    <w:multiLevelType w:val="hybridMultilevel"/>
    <w:tmpl w:val="B50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35B3F"/>
    <w:rsid w:val="00065A6C"/>
    <w:rsid w:val="000D1417"/>
    <w:rsid w:val="000D68EC"/>
    <w:rsid w:val="000E5C30"/>
    <w:rsid w:val="001435AB"/>
    <w:rsid w:val="001444F1"/>
    <w:rsid w:val="001913B3"/>
    <w:rsid w:val="001943BC"/>
    <w:rsid w:val="00286B66"/>
    <w:rsid w:val="002923A0"/>
    <w:rsid w:val="00296117"/>
    <w:rsid w:val="00297634"/>
    <w:rsid w:val="002E4E3C"/>
    <w:rsid w:val="00301CAD"/>
    <w:rsid w:val="0030494A"/>
    <w:rsid w:val="00320005"/>
    <w:rsid w:val="00327F72"/>
    <w:rsid w:val="003358FD"/>
    <w:rsid w:val="00347F99"/>
    <w:rsid w:val="003558A8"/>
    <w:rsid w:val="00390261"/>
    <w:rsid w:val="003B4B24"/>
    <w:rsid w:val="004A423C"/>
    <w:rsid w:val="004C668A"/>
    <w:rsid w:val="004F7339"/>
    <w:rsid w:val="005770EE"/>
    <w:rsid w:val="006070C8"/>
    <w:rsid w:val="00616E6C"/>
    <w:rsid w:val="00633750"/>
    <w:rsid w:val="006763B3"/>
    <w:rsid w:val="006C723D"/>
    <w:rsid w:val="006E2BE8"/>
    <w:rsid w:val="0071660C"/>
    <w:rsid w:val="007D3D94"/>
    <w:rsid w:val="007E7D1B"/>
    <w:rsid w:val="007F48FA"/>
    <w:rsid w:val="008265E4"/>
    <w:rsid w:val="00853EF3"/>
    <w:rsid w:val="0088158C"/>
    <w:rsid w:val="009376F7"/>
    <w:rsid w:val="00963685"/>
    <w:rsid w:val="009A6CE3"/>
    <w:rsid w:val="009E06DA"/>
    <w:rsid w:val="009E239A"/>
    <w:rsid w:val="009E2429"/>
    <w:rsid w:val="00A214BE"/>
    <w:rsid w:val="00A60537"/>
    <w:rsid w:val="00AD712C"/>
    <w:rsid w:val="00AF72CF"/>
    <w:rsid w:val="00B27304"/>
    <w:rsid w:val="00BB607F"/>
    <w:rsid w:val="00BE1E2A"/>
    <w:rsid w:val="00BF2C23"/>
    <w:rsid w:val="00C67680"/>
    <w:rsid w:val="00C824E9"/>
    <w:rsid w:val="00CE2F3C"/>
    <w:rsid w:val="00D3741A"/>
    <w:rsid w:val="00D75AA7"/>
    <w:rsid w:val="00DA25BD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25A2B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semiHidden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2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76EB-C207-4980-9756-C5E3558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e1</cp:lastModifiedBy>
  <cp:revision>18</cp:revision>
  <cp:lastPrinted>2018-02-26T08:55:00Z</cp:lastPrinted>
  <dcterms:created xsi:type="dcterms:W3CDTF">2018-02-26T08:56:00Z</dcterms:created>
  <dcterms:modified xsi:type="dcterms:W3CDTF">2018-12-23T19:50:00Z</dcterms:modified>
</cp:coreProperties>
</file>